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AFB4" w14:textId="77777777" w:rsidR="00165FBD" w:rsidRPr="00600DAE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600DAE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D59A915" wp14:editId="13B83B7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130A8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47859A5" w14:textId="54C231F4" w:rsidR="00165FBD" w:rsidRPr="00513976" w:rsidRDefault="00C91BB2" w:rsidP="00784A98">
      <w:pPr>
        <w:bidi w:val="0"/>
        <w:rPr>
          <w:b/>
          <w:bCs/>
          <w:caps/>
          <w:sz w:val="15"/>
          <w:szCs w:val="15"/>
        </w:rPr>
      </w:pPr>
      <w:bookmarkStart w:id="0" w:name="Original"/>
      <w:r w:rsidRPr="00513976">
        <w:rPr>
          <w:b/>
          <w:bCs/>
          <w:caps/>
          <w:sz w:val="15"/>
          <w:szCs w:val="15"/>
        </w:rPr>
        <w:t>DLT/</w:t>
      </w:r>
      <w:r w:rsidR="00784A98" w:rsidRPr="00513976">
        <w:rPr>
          <w:b/>
          <w:bCs/>
          <w:caps/>
          <w:sz w:val="15"/>
          <w:szCs w:val="15"/>
        </w:rPr>
        <w:t>DC</w:t>
      </w:r>
      <w:r w:rsidRPr="00513976">
        <w:rPr>
          <w:b/>
          <w:bCs/>
          <w:caps/>
          <w:sz w:val="15"/>
          <w:szCs w:val="15"/>
        </w:rPr>
        <w:t>/</w:t>
      </w:r>
      <w:r w:rsidR="00675324">
        <w:rPr>
          <w:b/>
          <w:bCs/>
          <w:caps/>
          <w:sz w:val="15"/>
          <w:szCs w:val="15"/>
        </w:rPr>
        <w:t>1 PROV.</w:t>
      </w:r>
    </w:p>
    <w:p w14:paraId="3813CCD5" w14:textId="6A4D8AE6" w:rsidR="00165FBD" w:rsidRPr="00600DAE" w:rsidRDefault="00C91BB2">
      <w:pPr>
        <w:jc w:val="right"/>
        <w:rPr>
          <w:b/>
          <w:bCs/>
          <w:caps/>
          <w:sz w:val="15"/>
          <w:szCs w:val="15"/>
        </w:rPr>
      </w:pPr>
      <w:r w:rsidRPr="00600DAE">
        <w:rPr>
          <w:rFonts w:hint="cs"/>
          <w:b/>
          <w:bCs/>
          <w:caps/>
          <w:sz w:val="15"/>
          <w:szCs w:val="15"/>
          <w:rtl/>
        </w:rPr>
        <w:t xml:space="preserve">الأصل: </w:t>
      </w:r>
      <w:r w:rsidR="00967BF1" w:rsidRPr="00600DAE">
        <w:rPr>
          <w:rFonts w:hint="cs"/>
          <w:b/>
          <w:bCs/>
          <w:caps/>
          <w:sz w:val="15"/>
          <w:szCs w:val="15"/>
          <w:rtl/>
        </w:rPr>
        <w:t>بالإنكليزية</w:t>
      </w:r>
    </w:p>
    <w:p w14:paraId="6AA5E290" w14:textId="26718FC1" w:rsidR="00165FBD" w:rsidRPr="00600DAE" w:rsidRDefault="00C91BB2">
      <w:pPr>
        <w:spacing w:after="1200"/>
        <w:jc w:val="right"/>
        <w:rPr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 w:rsidRPr="00600DAE">
        <w:rPr>
          <w:rFonts w:hint="cs"/>
          <w:b/>
          <w:bCs/>
          <w:caps/>
          <w:sz w:val="15"/>
          <w:szCs w:val="15"/>
          <w:rtl/>
        </w:rPr>
        <w:t xml:space="preserve">التاريخ: </w:t>
      </w:r>
      <w:r w:rsidR="00967BF1" w:rsidRPr="00600DAE">
        <w:rPr>
          <w:rFonts w:hint="cs"/>
          <w:b/>
          <w:bCs/>
          <w:caps/>
          <w:sz w:val="15"/>
          <w:szCs w:val="15"/>
          <w:rtl/>
        </w:rPr>
        <w:t>10 مايو 2024</w:t>
      </w:r>
    </w:p>
    <w:p w14:paraId="78F1B0AF" w14:textId="77777777" w:rsidR="00165FBD" w:rsidRPr="00600DAE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2951570"/>
      <w:bookmarkStart w:id="3" w:name="_Toc162952194"/>
      <w:bookmarkEnd w:id="1"/>
      <w:r w:rsidRPr="00600DAE"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</w:p>
    <w:p w14:paraId="6B142BDF" w14:textId="77777777" w:rsidR="00165FBD" w:rsidRPr="00600DAE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7FE4056A" w14:textId="77777777" w:rsidR="00165FBD" w:rsidRPr="00600DAE" w:rsidRDefault="00C91BB2">
      <w:pPr>
        <w:spacing w:after="720"/>
        <w:outlineLvl w:val="1"/>
        <w:rPr>
          <w:bCs/>
          <w:sz w:val="24"/>
          <w:szCs w:val="24"/>
        </w:rPr>
      </w:pPr>
      <w:bookmarkStart w:id="4" w:name="_Toc162951571"/>
      <w:bookmarkStart w:id="5" w:name="_Toc162952195"/>
      <w:r w:rsidRPr="00600DAE">
        <w:rPr>
          <w:rFonts w:hint="cs"/>
          <w:bCs/>
          <w:sz w:val="24"/>
          <w:szCs w:val="24"/>
          <w:rtl/>
        </w:rPr>
        <w:t xml:space="preserve">الرياض، </w:t>
      </w:r>
      <w:r w:rsidR="00784A98" w:rsidRPr="00600DAE">
        <w:rPr>
          <w:rFonts w:hint="cs"/>
          <w:bCs/>
          <w:sz w:val="24"/>
          <w:szCs w:val="24"/>
          <w:rtl/>
        </w:rPr>
        <w:t xml:space="preserve">من </w:t>
      </w:r>
      <w:r w:rsidRPr="00600DAE">
        <w:rPr>
          <w:rFonts w:hint="cs"/>
          <w:bCs/>
          <w:sz w:val="24"/>
          <w:szCs w:val="24"/>
          <w:rtl/>
        </w:rPr>
        <w:t xml:space="preserve">11 </w:t>
      </w:r>
      <w:r w:rsidR="00784A98" w:rsidRPr="00600DAE">
        <w:rPr>
          <w:rFonts w:hint="cs"/>
          <w:bCs/>
          <w:sz w:val="24"/>
          <w:szCs w:val="24"/>
          <w:rtl/>
        </w:rPr>
        <w:t xml:space="preserve">إلى </w:t>
      </w:r>
      <w:r w:rsidRPr="00600DAE">
        <w:rPr>
          <w:rFonts w:hint="cs"/>
          <w:bCs/>
          <w:sz w:val="24"/>
          <w:szCs w:val="24"/>
          <w:rtl/>
        </w:rPr>
        <w:t>22</w:t>
      </w:r>
      <w:r w:rsidR="00784A98" w:rsidRPr="00600DAE">
        <w:rPr>
          <w:rFonts w:hint="cs"/>
          <w:bCs/>
          <w:sz w:val="24"/>
          <w:szCs w:val="24"/>
          <w:rtl/>
        </w:rPr>
        <w:t xml:space="preserve"> </w:t>
      </w:r>
      <w:r w:rsidRPr="00600DAE">
        <w:rPr>
          <w:rFonts w:hint="cs"/>
          <w:bCs/>
          <w:sz w:val="24"/>
          <w:szCs w:val="24"/>
          <w:rtl/>
        </w:rPr>
        <w:t>نوفمبر 202</w:t>
      </w:r>
      <w:r w:rsidR="00784A98" w:rsidRPr="00600DAE">
        <w:rPr>
          <w:rFonts w:hint="cs"/>
          <w:bCs/>
          <w:sz w:val="24"/>
          <w:szCs w:val="24"/>
          <w:rtl/>
        </w:rPr>
        <w:t>4</w:t>
      </w:r>
      <w:bookmarkEnd w:id="4"/>
      <w:bookmarkEnd w:id="5"/>
    </w:p>
    <w:p w14:paraId="10231CE1" w14:textId="77777777" w:rsidR="00675324" w:rsidRDefault="00675324" w:rsidP="0067532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6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2E179B1D" w14:textId="77777777" w:rsidR="00675324" w:rsidRDefault="00675324" w:rsidP="00675324">
      <w:pPr>
        <w:spacing w:after="1040"/>
        <w:rPr>
          <w:rFonts w:asciiTheme="minorHAnsi" w:hAnsiTheme="minorHAnsi"/>
          <w:iCs/>
          <w:rtl/>
        </w:rPr>
      </w:pPr>
      <w:bookmarkStart w:id="7" w:name="Prepared"/>
      <w:bookmarkEnd w:id="6"/>
      <w:bookmarkEnd w:id="7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أمانة</w:t>
      </w:r>
    </w:p>
    <w:p w14:paraId="5AA663ED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3C54645F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C9B7239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4279A2CA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4F66EE0F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نواب رئيس المؤتمر</w:t>
      </w:r>
    </w:p>
    <w:p w14:paraId="3AC784A6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فحص أوراق الاعتماد</w:t>
      </w:r>
    </w:p>
    <w:p w14:paraId="1338ADEC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الصياغة</w:t>
      </w:r>
    </w:p>
    <w:p w14:paraId="0074F381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مكاتب لجنة فحص أوراق الاعتماد واللجنتين الرئيسيتين ولجنة الصياغة</w:t>
      </w:r>
    </w:p>
    <w:p w14:paraId="21AE5B41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38EF99B7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5AE8E34C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3364CCA7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3D0BE7AD" w14:textId="3A060019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  <w:r>
        <w:rPr>
          <w:rFonts w:eastAsia="Times New Roman" w:hint="cs"/>
          <w:rtl/>
          <w:lang w:val="fr-CH" w:eastAsia="en-US" w:bidi="ar-EG"/>
        </w:rPr>
        <w:t xml:space="preserve"> واللائحة التنفيذية</w:t>
      </w:r>
    </w:p>
    <w:p w14:paraId="0CC3BCDB" w14:textId="77777777" w:rsidR="00675324" w:rsidRDefault="00675324" w:rsidP="00675324">
      <w:pPr>
        <w:keepNext/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lastRenderedPageBreak/>
        <w:t>اعتماد أية توصية أو قرار أو بيان متفق عليه أو وثيقة ختامية</w:t>
      </w:r>
    </w:p>
    <w:p w14:paraId="4C30CB57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06F5A1C6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2"/>
      </w:r>
    </w:p>
    <w:p w14:paraId="184BE241" w14:textId="77777777" w:rsidR="00675324" w:rsidRDefault="00675324" w:rsidP="00675324">
      <w:pPr>
        <w:spacing w:before="480"/>
        <w:ind w:left="5534"/>
      </w:pPr>
      <w:r>
        <w:rPr>
          <w:rFonts w:hint="cs"/>
          <w:rtl/>
        </w:rPr>
        <w:t>[نهاية الوثيقة]</w:t>
      </w:r>
    </w:p>
    <w:p w14:paraId="2D0D1D46" w14:textId="397672E9" w:rsidR="00F770E5" w:rsidRPr="00600DAE" w:rsidRDefault="00F770E5" w:rsidP="00675324">
      <w:pPr>
        <w:spacing w:after="360"/>
        <w:outlineLvl w:val="0"/>
      </w:pPr>
    </w:p>
    <w:sectPr w:rsidR="00F770E5" w:rsidRPr="00600DAE" w:rsidSect="006753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307B" w14:textId="77777777" w:rsidR="00DC566C" w:rsidRDefault="00DC566C">
      <w:r>
        <w:separator/>
      </w:r>
    </w:p>
  </w:endnote>
  <w:endnote w:type="continuationSeparator" w:id="0">
    <w:p w14:paraId="272B39B3" w14:textId="77777777" w:rsidR="00DC566C" w:rsidRDefault="00DC566C">
      <w:r>
        <w:separator/>
      </w:r>
    </w:p>
    <w:p w14:paraId="40514026" w14:textId="77777777" w:rsidR="00DC566C" w:rsidRDefault="00DC566C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D72761" w14:textId="77777777" w:rsidR="00DC566C" w:rsidRDefault="00DC566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2023" w14:textId="77777777" w:rsidR="00675324" w:rsidRDefault="00675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43F" w14:textId="77777777" w:rsidR="00675324" w:rsidRDefault="00675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20D2" w14:textId="77777777" w:rsidR="00675324" w:rsidRDefault="0067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C802" w14:textId="77777777" w:rsidR="00DC566C" w:rsidRDefault="00DC566C">
      <w:r>
        <w:separator/>
      </w:r>
    </w:p>
  </w:footnote>
  <w:footnote w:type="continuationSeparator" w:id="0">
    <w:p w14:paraId="2A1D9308" w14:textId="77777777" w:rsidR="00DC566C" w:rsidRDefault="00DC566C">
      <w:r>
        <w:separator/>
      </w:r>
    </w:p>
    <w:p w14:paraId="4B9E6DD3" w14:textId="77777777" w:rsidR="00DC566C" w:rsidRDefault="00DC566C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3F77C37A" w14:textId="77777777" w:rsidR="00DC566C" w:rsidRDefault="00DC566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3233895E" w14:textId="77777777" w:rsidR="00675324" w:rsidRDefault="00675324" w:rsidP="0067532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Y"/>
        </w:rPr>
        <w:tab/>
      </w:r>
      <w:r>
        <w:rPr>
          <w:rtl/>
        </w:rPr>
        <w:t>فور اختتام المؤتمر، تتاح للتوقيع الوثيقة الختامية، إن وجدت، والصك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803" w14:textId="77777777" w:rsidR="00675324" w:rsidRDefault="00675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D94B" w14:textId="23CC50AC" w:rsidR="00600DAE" w:rsidRDefault="00600DAE" w:rsidP="00494F71">
    <w:pPr>
      <w:bidi w:val="0"/>
      <w:rPr>
        <w:caps/>
      </w:rPr>
    </w:pPr>
    <w:r>
      <w:rPr>
        <w:caps/>
      </w:rPr>
      <w:t>DLT/DC/</w:t>
    </w:r>
    <w:r w:rsidR="00675324">
      <w:rPr>
        <w:caps/>
      </w:rPr>
      <w:t xml:space="preserve">1 </w:t>
    </w:r>
    <w:r w:rsidR="00675324">
      <w:t>Prov.</w:t>
    </w:r>
  </w:p>
  <w:p w14:paraId="6DA83D7C" w14:textId="7B5397AA" w:rsidR="00600DAE" w:rsidRDefault="00600DAE" w:rsidP="00600DAE">
    <w:pPr>
      <w:bidi w:val="0"/>
      <w:rPr>
        <w:caps/>
      </w:rPr>
    </w:pPr>
    <w:r w:rsidRPr="00600DAE">
      <w:rPr>
        <w:caps/>
      </w:rPr>
      <w:fldChar w:fldCharType="begin"/>
    </w:r>
    <w:r w:rsidRPr="00600DAE">
      <w:rPr>
        <w:caps/>
      </w:rPr>
      <w:instrText xml:space="preserve"> PAGE   \* MERGEFORMAT </w:instrText>
    </w:r>
    <w:r w:rsidRPr="00600DAE">
      <w:rPr>
        <w:caps/>
      </w:rPr>
      <w:fldChar w:fldCharType="separate"/>
    </w:r>
    <w:r w:rsidRPr="00600DAE">
      <w:rPr>
        <w:caps/>
        <w:noProof/>
      </w:rPr>
      <w:t>1</w:t>
    </w:r>
    <w:r w:rsidRPr="00600DAE">
      <w:rPr>
        <w:caps/>
        <w:noProof/>
      </w:rPr>
      <w:fldChar w:fldCharType="end"/>
    </w:r>
  </w:p>
  <w:p w14:paraId="4AE3C848" w14:textId="77777777" w:rsidR="00600DAE" w:rsidRDefault="00600DAE" w:rsidP="00494F71">
    <w:pPr>
      <w:bidi w:val="0"/>
      <w:rPr>
        <w:caps/>
      </w:rPr>
    </w:pPr>
  </w:p>
  <w:p w14:paraId="1F875404" w14:textId="77777777" w:rsidR="00600DAE" w:rsidRPr="002326AB" w:rsidRDefault="00600DAE" w:rsidP="00494F71">
    <w:pPr>
      <w:bidi w:val="0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7D6B" w14:textId="77777777" w:rsidR="00675324" w:rsidRDefault="00675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4"/>
  </w:num>
  <w:num w:numId="2" w16cid:durableId="1654674513">
    <w:abstractNumId w:val="0"/>
  </w:num>
  <w:num w:numId="3" w16cid:durableId="586691658">
    <w:abstractNumId w:val="1"/>
  </w:num>
  <w:num w:numId="4" w16cid:durableId="1976596638">
    <w:abstractNumId w:val="5"/>
  </w:num>
  <w:num w:numId="5" w16cid:durableId="1441685017">
    <w:abstractNumId w:val="3"/>
  </w:num>
  <w:num w:numId="6" w16cid:durableId="1294605212">
    <w:abstractNumId w:val="2"/>
  </w:num>
  <w:num w:numId="7" w16cid:durableId="1246189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6C"/>
    <w:rsid w:val="000417CF"/>
    <w:rsid w:val="00043533"/>
    <w:rsid w:val="000508F1"/>
    <w:rsid w:val="000B17A1"/>
    <w:rsid w:val="00107536"/>
    <w:rsid w:val="00113269"/>
    <w:rsid w:val="00165FBD"/>
    <w:rsid w:val="0016684C"/>
    <w:rsid w:val="00196B11"/>
    <w:rsid w:val="001C3844"/>
    <w:rsid w:val="001E6680"/>
    <w:rsid w:val="0020046F"/>
    <w:rsid w:val="00257D68"/>
    <w:rsid w:val="002B7A47"/>
    <w:rsid w:val="002B7F20"/>
    <w:rsid w:val="002E31B8"/>
    <w:rsid w:val="003325FB"/>
    <w:rsid w:val="00355070"/>
    <w:rsid w:val="00380E5B"/>
    <w:rsid w:val="003B7228"/>
    <w:rsid w:val="003C5009"/>
    <w:rsid w:val="003E6732"/>
    <w:rsid w:val="00426749"/>
    <w:rsid w:val="0047335E"/>
    <w:rsid w:val="00491F0D"/>
    <w:rsid w:val="00494F71"/>
    <w:rsid w:val="00495EDF"/>
    <w:rsid w:val="004D1C97"/>
    <w:rsid w:val="00503E46"/>
    <w:rsid w:val="00513976"/>
    <w:rsid w:val="00540A93"/>
    <w:rsid w:val="005D245A"/>
    <w:rsid w:val="00600DAE"/>
    <w:rsid w:val="00661FEA"/>
    <w:rsid w:val="00675324"/>
    <w:rsid w:val="006B247D"/>
    <w:rsid w:val="006C7B7D"/>
    <w:rsid w:val="00724848"/>
    <w:rsid w:val="00751340"/>
    <w:rsid w:val="00784A98"/>
    <w:rsid w:val="007A5D26"/>
    <w:rsid w:val="007E350E"/>
    <w:rsid w:val="00807EDE"/>
    <w:rsid w:val="008552F4"/>
    <w:rsid w:val="00874C3D"/>
    <w:rsid w:val="008A57B8"/>
    <w:rsid w:val="00916930"/>
    <w:rsid w:val="00967BF1"/>
    <w:rsid w:val="009B16DA"/>
    <w:rsid w:val="00A049D9"/>
    <w:rsid w:val="00A07DEB"/>
    <w:rsid w:val="00A64A56"/>
    <w:rsid w:val="00A64C52"/>
    <w:rsid w:val="00AB0E53"/>
    <w:rsid w:val="00AC6201"/>
    <w:rsid w:val="00B17B91"/>
    <w:rsid w:val="00B72AEA"/>
    <w:rsid w:val="00B80542"/>
    <w:rsid w:val="00B91FA9"/>
    <w:rsid w:val="00BF3411"/>
    <w:rsid w:val="00BF415E"/>
    <w:rsid w:val="00BF5D9D"/>
    <w:rsid w:val="00C01A29"/>
    <w:rsid w:val="00C27ABE"/>
    <w:rsid w:val="00C46E15"/>
    <w:rsid w:val="00C60B5B"/>
    <w:rsid w:val="00C91BB2"/>
    <w:rsid w:val="00CD186E"/>
    <w:rsid w:val="00CD7758"/>
    <w:rsid w:val="00D23FC2"/>
    <w:rsid w:val="00D410BA"/>
    <w:rsid w:val="00D464ED"/>
    <w:rsid w:val="00D718FB"/>
    <w:rsid w:val="00DC566C"/>
    <w:rsid w:val="00DE363B"/>
    <w:rsid w:val="00E13B41"/>
    <w:rsid w:val="00E23237"/>
    <w:rsid w:val="00E6440F"/>
    <w:rsid w:val="00E7060B"/>
    <w:rsid w:val="00EF667A"/>
    <w:rsid w:val="00F71C32"/>
    <w:rsid w:val="00F770E5"/>
    <w:rsid w:val="00F86A9E"/>
    <w:rsid w:val="00F87071"/>
    <w:rsid w:val="00FB297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7A3BAC"/>
  <w15:docId w15:val="{AEAFE348-2AEA-4ECE-B766-9850EB7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770E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770E5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770E5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770E5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770E5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770E5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770E5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F770E5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F770E5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F770E5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F770E5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F770E5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F770E5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F770E5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F770E5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F770E5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F770E5"/>
    <w:pPr>
      <w:ind w:left="5534"/>
    </w:pPr>
  </w:style>
  <w:style w:type="paragraph" w:customStyle="1" w:styleId="Heading1AR">
    <w:name w:val="Heading_1_AR"/>
    <w:basedOn w:val="NormalParaAR"/>
    <w:next w:val="NormalParaAR"/>
    <w:rsid w:val="00F770E5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F770E5"/>
    <w:rPr>
      <w:bCs w:val="0"/>
    </w:rPr>
  </w:style>
  <w:style w:type="paragraph" w:customStyle="1" w:styleId="Heading3AR">
    <w:name w:val="Heading_3_AR"/>
    <w:basedOn w:val="Heading2AR"/>
    <w:next w:val="NormalParaAR"/>
    <w:rsid w:val="00F770E5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F770E5"/>
    <w:rPr>
      <w:iCs/>
      <w:u w:val="none"/>
    </w:rPr>
  </w:style>
  <w:style w:type="paragraph" w:customStyle="1" w:styleId="DecisionInvitingPara">
    <w:name w:val="Decision Inviting Para."/>
    <w:basedOn w:val="Normal"/>
    <w:rsid w:val="00F770E5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rsid w:val="00F770E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F770E5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F770E5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F770E5"/>
  </w:style>
  <w:style w:type="paragraph" w:styleId="TOC2">
    <w:name w:val="toc 2"/>
    <w:basedOn w:val="Normal"/>
    <w:next w:val="Normal"/>
    <w:autoRedefine/>
    <w:uiPriority w:val="39"/>
    <w:unhideWhenUsed/>
    <w:rsid w:val="00874C3D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F770E5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3 (Arabic)</vt:lpstr>
    </vt:vector>
  </TitlesOfParts>
  <Company>WIP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3 (Arabic)</dc:title>
  <dc:creator>MERZOUK Fawzi</dc:creator>
  <cp:keywords>FOR OFFICIAL USE ONLY</cp:keywords>
  <cp:lastModifiedBy>Raquel Mallo Alvarez </cp:lastModifiedBy>
  <cp:revision>2</cp:revision>
  <cp:lastPrinted>2024-04-03T16:11:00Z</cp:lastPrinted>
  <dcterms:created xsi:type="dcterms:W3CDTF">2024-04-24T12:54:00Z</dcterms:created>
  <dcterms:modified xsi:type="dcterms:W3CDTF">2024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